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FD3" w:rsidRPr="00CE5FD3" w:rsidRDefault="00B501FB" w:rsidP="00CE5FD3">
      <w:pPr>
        <w:jc w:val="left"/>
      </w:pPr>
      <w:r>
        <w:t>RBI.271.</w:t>
      </w:r>
      <w:r w:rsidR="006A5453">
        <w:t>9</w:t>
      </w:r>
      <w:r>
        <w:t>.</w:t>
      </w:r>
      <w:r w:rsidR="00CE5FD3" w:rsidRPr="00CE5FD3">
        <w:t xml:space="preserve">2021                                                                          Załącznik nr </w:t>
      </w:r>
      <w:r w:rsidR="00ED4F78">
        <w:t>6</w:t>
      </w:r>
      <w:r w:rsidR="00CE5FD3" w:rsidRPr="00CE5FD3">
        <w:t xml:space="preserve"> do SWZ</w:t>
      </w:r>
    </w:p>
    <w:p w:rsidR="00CE5FD3" w:rsidRDefault="00CE5FD3" w:rsidP="00CE5FD3">
      <w:pPr>
        <w:jc w:val="left"/>
      </w:pPr>
    </w:p>
    <w:p w:rsidR="00F41671" w:rsidRDefault="009C3B5F" w:rsidP="009C3B5F">
      <w:pPr>
        <w:jc w:val="left"/>
      </w:pPr>
      <w:r>
        <w:t>Dane wykonawcy</w:t>
      </w:r>
      <w:r w:rsidR="00B501FB">
        <w:rPr>
          <w:rStyle w:val="Odwoanieprzypisudolnego"/>
        </w:rPr>
        <w:footnoteReference w:id="1"/>
      </w:r>
      <w:r w:rsidRPr="009C3B5F">
        <w:t xml:space="preserve">/podmiotu udostępniającego zasoby do oddania wykonawcy do dyspozycji niezbędnych zasobów na potrzeby realizacji </w:t>
      </w:r>
      <w:r w:rsidR="00F41671">
        <w:t>zamówienia</w:t>
      </w:r>
      <w:r w:rsidR="00F04FD3">
        <w:rPr>
          <w:rStyle w:val="Odwoanieprzypisudolnego"/>
        </w:rPr>
        <w:footnoteReference w:id="2"/>
      </w:r>
    </w:p>
    <w:p w:rsidR="009C3B5F" w:rsidRDefault="009C3B5F" w:rsidP="009C3B5F">
      <w:pPr>
        <w:jc w:val="left"/>
      </w:pPr>
      <w:r>
        <w:t>Nazwa ............................................................................................................................</w:t>
      </w:r>
    </w:p>
    <w:p w:rsidR="009C3B5F" w:rsidRDefault="009C3B5F" w:rsidP="009C3B5F">
      <w:pPr>
        <w:jc w:val="left"/>
      </w:pPr>
      <w:r>
        <w:t xml:space="preserve">Adres siedziby ............................................................................................................... Adres poczty elektronicznej ….…..…….…………………………………………………… NIP ...……………………………………………………………………………………….......  </w:t>
      </w:r>
    </w:p>
    <w:p w:rsidR="009C3B5F" w:rsidRDefault="009C3B5F" w:rsidP="009C3B5F">
      <w:pPr>
        <w:jc w:val="left"/>
      </w:pPr>
      <w:r>
        <w:t>REGON …..………………………………………………………………………………........</w:t>
      </w:r>
    </w:p>
    <w:p w:rsidR="009C3B5F" w:rsidRPr="00CE5FD3" w:rsidRDefault="009C3B5F" w:rsidP="00CE5FD3">
      <w:pPr>
        <w:jc w:val="left"/>
      </w:pPr>
    </w:p>
    <w:p w:rsidR="00CE5FD3" w:rsidRPr="00CE5FD3" w:rsidRDefault="00CE5FD3" w:rsidP="00CE5FD3">
      <w:pPr>
        <w:jc w:val="left"/>
      </w:pPr>
      <w:r w:rsidRPr="00CE5FD3">
        <w:t>Nazwa zamówienia publicznego:</w:t>
      </w:r>
    </w:p>
    <w:p w:rsidR="00A70330" w:rsidRDefault="00B45952" w:rsidP="00CE5FD3">
      <w:pPr>
        <w:jc w:val="left"/>
        <w:rPr>
          <w:b/>
          <w:bCs/>
          <w:iCs/>
        </w:rPr>
      </w:pPr>
      <w:r w:rsidRPr="00B45952">
        <w:rPr>
          <w:b/>
          <w:bCs/>
          <w:iCs/>
        </w:rPr>
        <w:t>Remont drogi gminnej 270715 K na odcinku I w miejscowości Wójtowa i na odcinku II miejscowości Pagorzyna oraz Remont drogi gminnej 270705 K w miejscowości Lipinki</w:t>
      </w:r>
    </w:p>
    <w:p w:rsidR="00B45952" w:rsidRDefault="00B45952" w:rsidP="00CE5FD3">
      <w:pPr>
        <w:jc w:val="left"/>
        <w:rPr>
          <w:b/>
          <w:bCs/>
          <w:iCs/>
        </w:rPr>
      </w:pPr>
    </w:p>
    <w:p w:rsidR="00CE5FD3" w:rsidRPr="003F085D" w:rsidRDefault="00CE5FD3" w:rsidP="00CE5FD3">
      <w:pPr>
        <w:jc w:val="left"/>
      </w:pPr>
      <w:r w:rsidRPr="003F085D">
        <w:t>Oświadczenie wykonawcy o aktualności danych zawartych w oświadczeniu o niepodleganiu wykluczeniu i spełnianiu warunków udziału w postępowaniu, dotyczących zawarcia z innymi wykonawcami porozumienia mającego na celu zakłócenie konkurencji</w:t>
      </w:r>
    </w:p>
    <w:p w:rsidR="00CE5FD3" w:rsidRDefault="00CE5FD3" w:rsidP="00CE5FD3">
      <w:pPr>
        <w:jc w:val="left"/>
      </w:pPr>
      <w:bookmarkStart w:id="0" w:name="_GoBack"/>
      <w:bookmarkEnd w:id="0"/>
    </w:p>
    <w:p w:rsidR="00CE5FD3" w:rsidRDefault="00B501FB" w:rsidP="00CE5FD3">
      <w:pPr>
        <w:jc w:val="left"/>
      </w:pPr>
      <w:r>
        <w:t>W</w:t>
      </w:r>
      <w:r w:rsidR="008C56A6">
        <w:t xml:space="preserve"> imieniu wykonawcy/</w:t>
      </w:r>
      <w:r w:rsidR="008C56A6" w:rsidRPr="008C56A6">
        <w:t>podmiotu udostępniającego zasoby do oddania wykonawcy do dyspozycji niezbędnych zasobów na potrzeby realizacji zamówienia</w:t>
      </w:r>
      <w:r w:rsidR="00F04FD3">
        <w:rPr>
          <w:rStyle w:val="Odwoanieprzypisudolnego"/>
        </w:rPr>
        <w:footnoteReference w:id="3"/>
      </w:r>
      <w:r w:rsidR="0003654C">
        <w:t xml:space="preserve">, oświadczam, że dane dotyczące </w:t>
      </w:r>
      <w:r w:rsidR="0003654C" w:rsidRPr="0003654C">
        <w:t>zawarcia z innymi wykonawcami porozumienia mającego na celu zakłócenie konkurencji</w:t>
      </w:r>
      <w:r w:rsidR="0003654C">
        <w:t xml:space="preserve">, zawarte w </w:t>
      </w:r>
      <w:r w:rsidR="0003654C" w:rsidRPr="0003654C">
        <w:t>oświadczeniu o niepodleganiu wykluczeniu i spełnianiu warunków udziału w postępowaniu</w:t>
      </w:r>
      <w:r w:rsidR="0003654C">
        <w:t xml:space="preserve"> są aktualne.</w:t>
      </w:r>
    </w:p>
    <w:p w:rsidR="00F04FD3" w:rsidRDefault="00F04FD3" w:rsidP="00CE5FD3">
      <w:pPr>
        <w:jc w:val="left"/>
      </w:pPr>
    </w:p>
    <w:p w:rsidR="003F085D" w:rsidRDefault="003F085D" w:rsidP="00CE5FD3">
      <w:pPr>
        <w:jc w:val="left"/>
      </w:pPr>
    </w:p>
    <w:p w:rsidR="00B501FB" w:rsidRPr="00B501FB" w:rsidRDefault="00B501FB" w:rsidP="00B501FB">
      <w:pPr>
        <w:jc w:val="left"/>
      </w:pPr>
      <w:r w:rsidRPr="00B501FB">
        <w:t>………………………………..</w:t>
      </w:r>
    </w:p>
    <w:p w:rsidR="00B501FB" w:rsidRPr="00CE5FD3" w:rsidRDefault="00B501FB" w:rsidP="00CE5FD3">
      <w:pPr>
        <w:jc w:val="left"/>
      </w:pPr>
      <w:r w:rsidRPr="00B501FB">
        <w:t>(miejscowość, data, podpis)</w:t>
      </w:r>
      <w:r w:rsidRPr="00B501FB">
        <w:rPr>
          <w:vertAlign w:val="superscript"/>
        </w:rPr>
        <w:footnoteReference w:id="4"/>
      </w:r>
    </w:p>
    <w:sectPr w:rsidR="00B501FB" w:rsidRPr="00CE5F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7AA" w:rsidRDefault="00DB27AA" w:rsidP="008C56A6">
      <w:pPr>
        <w:spacing w:line="240" w:lineRule="auto"/>
      </w:pPr>
      <w:r>
        <w:separator/>
      </w:r>
    </w:p>
  </w:endnote>
  <w:endnote w:type="continuationSeparator" w:id="0">
    <w:p w:rsidR="00DB27AA" w:rsidRDefault="00DB27AA" w:rsidP="008C56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7AA" w:rsidRDefault="00DB27AA" w:rsidP="008C56A6">
      <w:pPr>
        <w:spacing w:line="240" w:lineRule="auto"/>
      </w:pPr>
      <w:r>
        <w:separator/>
      </w:r>
    </w:p>
  </w:footnote>
  <w:footnote w:type="continuationSeparator" w:id="0">
    <w:p w:rsidR="00DB27AA" w:rsidRDefault="00DB27AA" w:rsidP="008C56A6">
      <w:pPr>
        <w:spacing w:line="240" w:lineRule="auto"/>
      </w:pPr>
      <w:r>
        <w:continuationSeparator/>
      </w:r>
    </w:p>
  </w:footnote>
  <w:footnote w:id="1">
    <w:p w:rsidR="00B501FB" w:rsidRDefault="00B501FB" w:rsidP="00B501FB">
      <w:pPr>
        <w:pStyle w:val="Tekstprzypisudolnego"/>
        <w:jc w:val="left"/>
      </w:pPr>
      <w:r>
        <w:rPr>
          <w:rStyle w:val="Odwoanieprzypisudolnego"/>
        </w:rPr>
        <w:footnoteRef/>
      </w:r>
      <w:r>
        <w:t xml:space="preserve"> </w:t>
      </w:r>
      <w:r w:rsidR="00E364E4" w:rsidRPr="00E364E4">
        <w:t>W przypadku wykonawców wspólnie ubiegających się o udzielenie zamówienia, oświadczenie składa każdy z tych wykonawców (w tym również każdy ze wspólników spółki cywilnej)</w:t>
      </w:r>
    </w:p>
  </w:footnote>
  <w:footnote w:id="2">
    <w:p w:rsidR="00F04FD3" w:rsidRDefault="00F04FD3" w:rsidP="00F04FD3">
      <w:pPr>
        <w:pStyle w:val="Tekstprzypisudolnego"/>
        <w:jc w:val="left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3">
    <w:p w:rsidR="00F04FD3" w:rsidRDefault="00F04FD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04FD3">
        <w:t>Niepotrzebne skreślić</w:t>
      </w:r>
    </w:p>
  </w:footnote>
  <w:footnote w:id="4">
    <w:p w:rsidR="00B501FB" w:rsidRPr="0052178F" w:rsidRDefault="00B501FB" w:rsidP="00B501FB">
      <w:pPr>
        <w:pStyle w:val="Tekstprzypisudolnego"/>
        <w:jc w:val="left"/>
        <w:rPr>
          <w:rFonts w:cs="Arial"/>
        </w:rPr>
      </w:pPr>
      <w:r w:rsidRPr="0052178F">
        <w:rPr>
          <w:rStyle w:val="Odwoanieprzypisudolnego"/>
          <w:rFonts w:cs="Arial"/>
        </w:rPr>
        <w:footnoteRef/>
      </w:r>
      <w:r w:rsidRPr="0052178F">
        <w:rPr>
          <w:rFonts w:cs="Arial"/>
        </w:rPr>
        <w:t xml:space="preserve"> Należy </w:t>
      </w:r>
      <w:r w:rsidR="001242CA">
        <w:rPr>
          <w:rFonts w:cs="Arial"/>
        </w:rPr>
        <w:t>usunąć</w:t>
      </w:r>
      <w:r w:rsidRPr="0052178F">
        <w:rPr>
          <w:rFonts w:cs="Arial"/>
        </w:rPr>
        <w:t xml:space="preserve"> w przypadku sporządzania dokumentu w formie elektronicznej lub w postaci elektronicznej opatrzonej podpisem zaufanym lub podpisem osobistym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C5C"/>
    <w:rsid w:val="00017C11"/>
    <w:rsid w:val="0003654C"/>
    <w:rsid w:val="00045C6F"/>
    <w:rsid w:val="00093114"/>
    <w:rsid w:val="001242CA"/>
    <w:rsid w:val="00166E06"/>
    <w:rsid w:val="001C5F6F"/>
    <w:rsid w:val="00204403"/>
    <w:rsid w:val="00283B9C"/>
    <w:rsid w:val="002A244B"/>
    <w:rsid w:val="002E0D74"/>
    <w:rsid w:val="003C1D7A"/>
    <w:rsid w:val="003F085D"/>
    <w:rsid w:val="00480E20"/>
    <w:rsid w:val="0054246A"/>
    <w:rsid w:val="005C1175"/>
    <w:rsid w:val="006A5453"/>
    <w:rsid w:val="007F3121"/>
    <w:rsid w:val="008C56A6"/>
    <w:rsid w:val="00974D6C"/>
    <w:rsid w:val="009C3B5F"/>
    <w:rsid w:val="009C570E"/>
    <w:rsid w:val="00A70330"/>
    <w:rsid w:val="00B45952"/>
    <w:rsid w:val="00B501FB"/>
    <w:rsid w:val="00B71CA3"/>
    <w:rsid w:val="00CE5FD3"/>
    <w:rsid w:val="00DB27AA"/>
    <w:rsid w:val="00E14C5C"/>
    <w:rsid w:val="00E364E4"/>
    <w:rsid w:val="00E728CC"/>
    <w:rsid w:val="00ED4F78"/>
    <w:rsid w:val="00EE53AB"/>
    <w:rsid w:val="00F04FD3"/>
    <w:rsid w:val="00F41671"/>
    <w:rsid w:val="00FF5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0AF987-4B12-42E6-9B3C-30C86DDCE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56A6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56A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56A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C117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1175"/>
  </w:style>
  <w:style w:type="paragraph" w:styleId="Stopka">
    <w:name w:val="footer"/>
    <w:basedOn w:val="Normalny"/>
    <w:link w:val="StopkaZnak"/>
    <w:uiPriority w:val="99"/>
    <w:unhideWhenUsed/>
    <w:rsid w:val="005C117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11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52049-848B-4FA5-8398-736F5BE9C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15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ójt</dc:creator>
  <cp:keywords/>
  <dc:description/>
  <cp:lastModifiedBy>Wójt</cp:lastModifiedBy>
  <cp:revision>40</cp:revision>
  <dcterms:created xsi:type="dcterms:W3CDTF">2021-01-14T06:52:00Z</dcterms:created>
  <dcterms:modified xsi:type="dcterms:W3CDTF">2021-06-11T05:59:00Z</dcterms:modified>
</cp:coreProperties>
</file>